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5456" w14:textId="18242E87" w:rsidR="00AB53D0" w:rsidRPr="003E4E33" w:rsidRDefault="00BD2102" w:rsidP="003E4E33">
      <w:pPr>
        <w:tabs>
          <w:tab w:val="left" w:pos="6272"/>
        </w:tabs>
        <w:jc w:val="center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42DDE" wp14:editId="165AB73A">
                <wp:simplePos x="0" y="0"/>
                <wp:positionH relativeFrom="margin">
                  <wp:posOffset>29183</wp:posOffset>
                </wp:positionH>
                <wp:positionV relativeFrom="margin">
                  <wp:posOffset>359923</wp:posOffset>
                </wp:positionV>
                <wp:extent cx="9085634" cy="5894962"/>
                <wp:effectExtent l="0" t="0" r="762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5634" cy="5894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4"/>
                              <w:gridCol w:w="2790"/>
                              <w:gridCol w:w="2880"/>
                              <w:gridCol w:w="2790"/>
                              <w:gridCol w:w="2786"/>
                            </w:tblGrid>
                            <w:tr w:rsidR="00B76CBD" w:rsidRPr="00CF0DE9" w14:paraId="4BA9A296" w14:textId="77777777" w:rsidTr="00BD225C">
                              <w:trPr>
                                <w:trHeight w:val="7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9F4AA2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FEDDD3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0D19A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C5D4CA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812D09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B76CBD" w:rsidRPr="00CF0DE9" w14:paraId="3509EBED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FEC6BC" w14:textId="77777777" w:rsidR="00B76CBD" w:rsidRDefault="00A92BAC" w:rsidP="00A92BA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4E749EF0" w14:textId="77777777" w:rsidR="00981A02" w:rsidRDefault="00981A02" w:rsidP="00981A02">
                                  <w:pP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981A02"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Turkey Ranch Wrap</w:t>
                                  </w:r>
                                </w:p>
                                <w:p w14:paraId="396AAC9D" w14:textId="77777777" w:rsidR="00981A02" w:rsidRPr="00981A02" w:rsidRDefault="00981A02" w:rsidP="00981A02">
                                  <w:pP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81A02"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Peas and Carrots</w:t>
                                  </w:r>
                                </w:p>
                                <w:p w14:paraId="45CF390C" w14:textId="50174E95" w:rsidR="00981A02" w:rsidRPr="00981A02" w:rsidRDefault="00981A02" w:rsidP="00981A02">
                                  <w:pP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981A02"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Applesauc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161568" w14:textId="77777777" w:rsidR="0072519D" w:rsidRDefault="00A92BAC" w:rsidP="00A92BA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6BDF0528" w14:textId="77777777" w:rsidR="00981A02" w:rsidRDefault="00981A02" w:rsidP="00981A02">
                                  <w:pP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Tomato Soup</w:t>
                                  </w:r>
                                </w:p>
                                <w:p w14:paraId="5E40304F" w14:textId="24EB7306" w:rsidR="00981A02" w:rsidRPr="00981A02" w:rsidRDefault="00981A02" w:rsidP="00981A02">
                                  <w:pP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981A02"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Grilled Cheese Sandwich</w:t>
                                  </w:r>
                                </w:p>
                                <w:p w14:paraId="39CC520F" w14:textId="7EA89866" w:rsidR="00981A02" w:rsidRPr="00981A02" w:rsidRDefault="00981A02" w:rsidP="00981A02">
                                  <w:pP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Mandarin Oranges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290C58" w14:textId="77777777" w:rsidR="00B76CBD" w:rsidRDefault="00A92BAC" w:rsidP="00A92BA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59402F6E" w14:textId="36540518" w:rsidR="00981A02" w:rsidRPr="00981A02" w:rsidRDefault="00981A02" w:rsidP="00981A02">
                                  <w:pP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981A02"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Cheesy Enchilada Mac</w:t>
                                  </w:r>
                                </w:p>
                                <w:p w14:paraId="505442E2" w14:textId="62C07F97" w:rsidR="00981A02" w:rsidRPr="00981A02" w:rsidRDefault="00981A02" w:rsidP="00981A02">
                                  <w:pP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81A02"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Mixed Veggies</w:t>
                                  </w:r>
                                </w:p>
                                <w:p w14:paraId="0DEBAD82" w14:textId="6CDC71A7" w:rsidR="00981A02" w:rsidRPr="00981A02" w:rsidRDefault="00981A02" w:rsidP="00981A02">
                                  <w:pP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81A02"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Peaches</w:t>
                                  </w:r>
                                </w:p>
                                <w:p w14:paraId="131B5842" w14:textId="653C66CA" w:rsidR="00981A02" w:rsidRPr="002E25D3" w:rsidRDefault="00981A02" w:rsidP="00A92BA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67DD2E" w14:textId="319D913E" w:rsidR="00B76CBD" w:rsidRDefault="00A92BAC" w:rsidP="00A92BA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92BA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319561BA" w14:textId="77777777" w:rsidR="00981A02" w:rsidRPr="002C4F72" w:rsidRDefault="00981A02" w:rsidP="00981A02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C4F7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Creamy Chicken Alfredo Ric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Casserole</w:t>
                                  </w:r>
                                </w:p>
                                <w:p w14:paraId="4AD2F62F" w14:textId="77777777" w:rsidR="00981A02" w:rsidRDefault="00981A02" w:rsidP="00981A02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Green Beans</w:t>
                                  </w:r>
                                </w:p>
                                <w:p w14:paraId="04D9C634" w14:textId="1A3B4C35" w:rsidR="00981A02" w:rsidRDefault="00981A02" w:rsidP="00981A02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ineapple</w:t>
                                  </w:r>
                                </w:p>
                                <w:p w14:paraId="2D80D457" w14:textId="6000F29A" w:rsidR="00981A02" w:rsidRPr="00A92BAC" w:rsidRDefault="00981A02" w:rsidP="00A92BA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D07E1A" w14:textId="18842EC0" w:rsidR="00B76CBD" w:rsidRDefault="00A92BAC" w:rsidP="00A760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7D9C6DCF" w14:textId="2DF52989" w:rsidR="000426F9" w:rsidRPr="00BD2102" w:rsidRDefault="000426F9" w:rsidP="000426F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</w:pPr>
                                  <w:r w:rsidRPr="00BD2102"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  <w:t>Cheese Sandwich</w:t>
                                  </w:r>
                                </w:p>
                                <w:p w14:paraId="542C9BC1" w14:textId="77777777" w:rsidR="000426F9" w:rsidRDefault="000426F9" w:rsidP="000426F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orn</w:t>
                                  </w:r>
                                </w:p>
                                <w:p w14:paraId="51513FD0" w14:textId="4E602729" w:rsidR="00B624D9" w:rsidRPr="00B624D9" w:rsidRDefault="000426F9" w:rsidP="000426F9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ananas</w:t>
                                  </w:r>
                                </w:p>
                              </w:tc>
                            </w:tr>
                            <w:tr w:rsidR="00B76CBD" w:rsidRPr="00CF0DE9" w14:paraId="051FEDFA" w14:textId="77777777" w:rsidTr="00EF3BE9">
                              <w:trPr>
                                <w:trHeight w:val="1525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3DC31B" w14:textId="2388F41F" w:rsidR="00894F53" w:rsidRPr="005D6108" w:rsidRDefault="00A92BAC" w:rsidP="00894F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14:paraId="15FE3516" w14:textId="29691CD9" w:rsidR="00894F53" w:rsidRPr="00BD2102" w:rsidRDefault="00894F53" w:rsidP="00894F53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  <w:t xml:space="preserve">Cheese </w:t>
                                  </w:r>
                                  <w:r w:rsidR="00981A02"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  <w:t>Quesadilla</w:t>
                                  </w:r>
                                </w:p>
                                <w:p w14:paraId="544743FD" w14:textId="77777777" w:rsidR="00894F53" w:rsidRDefault="00894F53" w:rsidP="00894F53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Peas and Carrots</w:t>
                                  </w:r>
                                </w:p>
                                <w:p w14:paraId="18D6F725" w14:textId="4D082730" w:rsidR="00B76CBD" w:rsidRPr="00EF3BE9" w:rsidRDefault="00894F53" w:rsidP="00894F53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Applesauc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A5B045" w14:textId="153F8D29" w:rsidR="000425E8" w:rsidRDefault="00A92BAC" w:rsidP="000425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5A4F8958" w14:textId="32D11C73" w:rsidR="00EF3BE9" w:rsidRPr="002C4F72" w:rsidRDefault="00981A02" w:rsidP="00EF3BE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Chicken Pot Pie</w:t>
                                  </w:r>
                                  <w:r w:rsidR="00EF3BE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EF3BE9" w:rsidRPr="002C4F7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Soup</w:t>
                                  </w:r>
                                </w:p>
                                <w:p w14:paraId="3854CDFC" w14:textId="77777777" w:rsidR="00EF3BE9" w:rsidRPr="002E25D3" w:rsidRDefault="00EF3BE9" w:rsidP="00EF3BE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Cheese s</w:t>
                                  </w:r>
                                  <w:r w:rsidRPr="002C4F7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tick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and Rolls</w:t>
                                  </w:r>
                                </w:p>
                                <w:p w14:paraId="286F0E4C" w14:textId="77777777" w:rsidR="00EF3BE9" w:rsidRPr="008B06F8" w:rsidRDefault="00EF3BE9" w:rsidP="00EF3BE9"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ndarin Oranges</w:t>
                                  </w:r>
                                </w:p>
                                <w:p w14:paraId="3F371B74" w14:textId="0F9AEBAE" w:rsidR="00B76CBD" w:rsidRPr="00CF0DE9" w:rsidRDefault="00B76CBD" w:rsidP="00EF3BE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DD1EFA" w14:textId="3E30845E" w:rsidR="004F13B6" w:rsidRDefault="00A92BAC" w:rsidP="004F13B6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  <w:p w14:paraId="02B42EAC" w14:textId="77777777" w:rsidR="00894F53" w:rsidRDefault="00894F53" w:rsidP="00894F53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Taco </w:t>
                                  </w:r>
                                  <w:r w:rsidRPr="002C4F7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Cheese Mac</w:t>
                                  </w:r>
                                </w:p>
                                <w:p w14:paraId="556F2FE2" w14:textId="77777777" w:rsidR="00894F53" w:rsidRDefault="00894F53" w:rsidP="00894F53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ixed Veggies</w:t>
                                  </w:r>
                                </w:p>
                                <w:p w14:paraId="258CE22C" w14:textId="77777777" w:rsidR="00894F53" w:rsidRPr="00B76CBD" w:rsidRDefault="00894F53" w:rsidP="00894F53"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eaches</w:t>
                                  </w:r>
                                </w:p>
                                <w:p w14:paraId="0C5FC439" w14:textId="3078289D" w:rsidR="00B76CBD" w:rsidRPr="00CF0DE9" w:rsidRDefault="00B76CBD" w:rsidP="00B624D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E8792C" w14:textId="1A37AA48" w:rsidR="00B76CBD" w:rsidRDefault="00A92BAC" w:rsidP="000425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  <w:p w14:paraId="2766565B" w14:textId="0130520B" w:rsidR="00B624D9" w:rsidRPr="002C4F72" w:rsidRDefault="00981A02" w:rsidP="00B624D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Cheese and Broccoli </w:t>
                                  </w:r>
                                  <w:r w:rsidR="00B624D9" w:rsidRPr="002C4F7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Rice</w:t>
                                  </w:r>
                                  <w:r w:rsidR="00B624D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Casserole</w:t>
                                  </w:r>
                                </w:p>
                                <w:p w14:paraId="1C0BAF5C" w14:textId="77777777" w:rsidR="00B624D9" w:rsidRPr="007F6590" w:rsidRDefault="00B624D9" w:rsidP="00B624D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7F659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Green Beans</w:t>
                                  </w:r>
                                </w:p>
                                <w:p w14:paraId="6A6F700F" w14:textId="07532F26" w:rsidR="000425E8" w:rsidRPr="000425E8" w:rsidRDefault="00B624D9" w:rsidP="00B624D9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ineapple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E3D9E0" w14:textId="54E17D98" w:rsidR="00B76CBD" w:rsidRPr="00CF0DE9" w:rsidRDefault="00A92BAC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  <w:p w14:paraId="4216138B" w14:textId="77777777" w:rsidR="005760DF" w:rsidRPr="00BD2102" w:rsidRDefault="005760DF" w:rsidP="005760DF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D210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Cheese Pizza Buns</w:t>
                                  </w:r>
                                </w:p>
                                <w:p w14:paraId="4AB7016C" w14:textId="77777777" w:rsidR="00B624D9" w:rsidRDefault="00B624D9" w:rsidP="00B624D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Corn</w:t>
                                  </w:r>
                                </w:p>
                                <w:p w14:paraId="69BE5B35" w14:textId="77777777" w:rsidR="00B624D9" w:rsidRDefault="00B624D9" w:rsidP="00B624D9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Bananas</w:t>
                                  </w:r>
                                </w:p>
                                <w:p w14:paraId="4C62CB59" w14:textId="05A42612" w:rsidR="00B76CBD" w:rsidRPr="00CF0DE9" w:rsidRDefault="00B76CBD" w:rsidP="00B624D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76CBD" w:rsidRPr="00CF0DE9" w14:paraId="00C04334" w14:textId="77777777" w:rsidTr="00C33E2F">
                              <w:trPr>
                                <w:trHeight w:val="143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60DC03" w14:textId="135645E7" w:rsidR="00B624D9" w:rsidRPr="005D6108" w:rsidRDefault="000426F9" w:rsidP="00B624D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B07D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0DE53D5A" w14:textId="44238481" w:rsidR="00B624D9" w:rsidRPr="002C4F72" w:rsidRDefault="00894F53" w:rsidP="00B624D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Pizza</w:t>
                                  </w:r>
                                  <w:r w:rsidR="00B624D9" w:rsidRPr="002C4F7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Roll Up</w:t>
                                  </w:r>
                                </w:p>
                                <w:p w14:paraId="2E6F6C81" w14:textId="77777777" w:rsidR="00B624D9" w:rsidRDefault="00B624D9" w:rsidP="00B624D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eas and Carrots</w:t>
                                  </w:r>
                                </w:p>
                                <w:p w14:paraId="5F264437" w14:textId="03A25D4B" w:rsidR="00B76CBD" w:rsidRPr="00CF0DE9" w:rsidRDefault="00B624D9" w:rsidP="00B624D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pplesauc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E96CF7" w14:textId="5E260599" w:rsidR="00B76CBD" w:rsidRDefault="00B76CBD" w:rsidP="009E596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B07D1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1B7CF085" w14:textId="65BC8234" w:rsidR="00B624D9" w:rsidRPr="002C4F72" w:rsidRDefault="00B53779" w:rsidP="00B624D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Cheesy </w:t>
                                  </w:r>
                                  <w:r w:rsidR="00B624D9" w:rsidRPr="002C4F7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Corn Chowder Soup</w:t>
                                  </w:r>
                                </w:p>
                                <w:p w14:paraId="2323D145" w14:textId="77777777" w:rsidR="00B624D9" w:rsidRDefault="00B624D9" w:rsidP="00B624D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2C4F7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Cheese stick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and Rolls</w:t>
                                  </w:r>
                                </w:p>
                                <w:p w14:paraId="30200B53" w14:textId="77777777" w:rsidR="00B624D9" w:rsidRDefault="00B624D9" w:rsidP="00B624D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ndarin Oranges</w:t>
                                  </w:r>
                                </w:p>
                                <w:p w14:paraId="3ED52112" w14:textId="61C84C0B" w:rsidR="00B76CBD" w:rsidRPr="00CF0DE9" w:rsidRDefault="00B76CBD" w:rsidP="00B624D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C5054F" w14:textId="7EB87E56" w:rsidR="00B76CBD" w:rsidRDefault="00B76CBD" w:rsidP="00CC211A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B07D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  <w:p w14:paraId="15A2F75C" w14:textId="72430DDA" w:rsidR="00B76CBD" w:rsidRPr="00BD2102" w:rsidRDefault="00BD2102" w:rsidP="00CC211A">
                                  <w:pPr>
                                    <w:pStyle w:val="Boxes11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D2102">
                                    <w:rPr>
                                      <w:rFonts w:asciiTheme="minorHAnsi" w:hAnsiTheme="minorHAnsi"/>
                                      <w:b w:val="0"/>
                                      <w:sz w:val="24"/>
                                      <w:szCs w:val="24"/>
                                      <w:u w:val="single"/>
                                    </w:rPr>
                                    <w:t>Three Cheese</w:t>
                                  </w:r>
                                  <w:r w:rsidR="00B76CBD" w:rsidRPr="00BD2102">
                                    <w:rPr>
                                      <w:rFonts w:asciiTheme="minorHAnsi" w:hAnsiTheme="minorHAnsi"/>
                                      <w:b w:val="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Mac</w:t>
                                  </w:r>
                                </w:p>
                                <w:p w14:paraId="19C20AF6" w14:textId="77777777" w:rsidR="00B76CBD" w:rsidRPr="00DD6BB8" w:rsidRDefault="00B76CBD" w:rsidP="00DD6BB8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DD6BB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ixed Veggies</w:t>
                                  </w:r>
                                </w:p>
                                <w:p w14:paraId="0D6AF256" w14:textId="3D433819" w:rsidR="00B76CBD" w:rsidRPr="00CF0DE9" w:rsidRDefault="00B76CBD" w:rsidP="00CC211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each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74230C" w14:textId="283E4227" w:rsidR="00981A02" w:rsidRDefault="00527EC2" w:rsidP="00981A02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81A0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14:paraId="1057A697" w14:textId="5A323781" w:rsidR="00981A02" w:rsidRPr="002C4F72" w:rsidRDefault="00981A02" w:rsidP="00981A02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Enchilada Rice Casserole</w:t>
                                  </w:r>
                                </w:p>
                                <w:p w14:paraId="0D9E9F0A" w14:textId="77777777" w:rsidR="00981A02" w:rsidRDefault="00981A02" w:rsidP="00981A02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Green Beans</w:t>
                                  </w:r>
                                </w:p>
                                <w:p w14:paraId="777C9693" w14:textId="1947EE3E" w:rsidR="00981A02" w:rsidRPr="00981A02" w:rsidRDefault="00981A02" w:rsidP="00981A02"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ineapple</w:t>
                                  </w:r>
                                </w:p>
                                <w:p w14:paraId="23A4D3A3" w14:textId="1ECCCB3C" w:rsidR="00B76CBD" w:rsidRPr="00CF0DE9" w:rsidRDefault="00B76CBD" w:rsidP="00B624D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BB42D6" w14:textId="0CB283C1" w:rsidR="00B76CBD" w:rsidRDefault="003C44F5" w:rsidP="001756FA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4446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3B319445" w14:textId="6E69BBF1" w:rsidR="00B624D9" w:rsidRPr="002C4F72" w:rsidRDefault="003C44F5" w:rsidP="00B624D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Grilled </w:t>
                                  </w:r>
                                  <w:r w:rsidR="00B624D9" w:rsidRPr="002C4F7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Cheese Sandwich </w:t>
                                  </w:r>
                                </w:p>
                                <w:p w14:paraId="7811FBF2" w14:textId="77777777" w:rsidR="00B624D9" w:rsidRDefault="00B624D9" w:rsidP="00B624D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orn</w:t>
                                  </w:r>
                                </w:p>
                                <w:p w14:paraId="64FB6DCB" w14:textId="77777777" w:rsidR="00B624D9" w:rsidRDefault="00B624D9" w:rsidP="00B624D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ananas</w:t>
                                  </w:r>
                                </w:p>
                                <w:p w14:paraId="32584E4A" w14:textId="7E8186E4" w:rsidR="00B76CBD" w:rsidRPr="00762B3C" w:rsidRDefault="00B76CBD" w:rsidP="007F0678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6CBD" w:rsidRPr="00CF0DE9" w14:paraId="0E868533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52A2C2" w14:textId="297970F9" w:rsidR="00B76CBD" w:rsidRPr="00CF0DE9" w:rsidRDefault="00744469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  <w:p w14:paraId="7F896180" w14:textId="14CF2813" w:rsidR="00B76CBD" w:rsidRPr="00BD2102" w:rsidRDefault="000426F9" w:rsidP="00C43F64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  <w:t>Bean and Cheese Burrito</w:t>
                                  </w:r>
                                </w:p>
                                <w:p w14:paraId="546E5CA4" w14:textId="77777777" w:rsidR="00B76CBD" w:rsidRDefault="00B76CBD" w:rsidP="00C43F64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Peas and Carrots</w:t>
                                  </w:r>
                                </w:p>
                                <w:p w14:paraId="6CA77738" w14:textId="28E4E435" w:rsidR="00B76CBD" w:rsidRPr="00D560B5" w:rsidRDefault="00B76CBD" w:rsidP="00C43F64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Applesauc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75042F" w14:textId="3C1027F8" w:rsidR="00B76CBD" w:rsidRDefault="00744469" w:rsidP="00AB53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  <w:p w14:paraId="58F1F6ED" w14:textId="77777777" w:rsidR="00EF3BE9" w:rsidRPr="002C4F72" w:rsidRDefault="00EF3BE9" w:rsidP="00EF3BE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C4F7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Creamy Potato Soup</w:t>
                                  </w:r>
                                </w:p>
                                <w:p w14:paraId="559AC17B" w14:textId="77777777" w:rsidR="00EF3BE9" w:rsidRPr="002E25D3" w:rsidRDefault="00EF3BE9" w:rsidP="00EF3BE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Cheese s</w:t>
                                  </w:r>
                                  <w:r w:rsidRPr="002C4F7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tick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and Rolls</w:t>
                                  </w:r>
                                </w:p>
                                <w:p w14:paraId="2CFD6E4A" w14:textId="77777777" w:rsidR="00EF3BE9" w:rsidRPr="008B06F8" w:rsidRDefault="00EF3BE9" w:rsidP="00EF3BE9"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ndarin Oranges</w:t>
                                  </w:r>
                                </w:p>
                                <w:p w14:paraId="1EA42738" w14:textId="2613B3C3" w:rsidR="00B76CBD" w:rsidRPr="000426F9" w:rsidRDefault="00B76CBD" w:rsidP="00B624D9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42AC98" w14:textId="17D71208" w:rsidR="000425E8" w:rsidRDefault="00B76CBD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74446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0F8004A5" w14:textId="371BB086" w:rsidR="00E161ED" w:rsidRPr="002C4F72" w:rsidRDefault="00A73129" w:rsidP="00E161ED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C4F7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Spaghetti</w:t>
                                  </w:r>
                                  <w:r w:rsidR="00E161ED" w:rsidRPr="002C4F7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2C4F72" w:rsidRPr="002C4F7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and Cottage Cheese </w:t>
                                  </w:r>
                                  <w:r w:rsidR="00E161ED" w:rsidRPr="002C4F7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Mac</w:t>
                                  </w:r>
                                </w:p>
                                <w:p w14:paraId="3D3EE31B" w14:textId="77777777" w:rsidR="00E161ED" w:rsidRDefault="00E161ED" w:rsidP="00E161ED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ixed Veggies</w:t>
                                  </w:r>
                                </w:p>
                                <w:p w14:paraId="0B071B96" w14:textId="77777777" w:rsidR="00B76CBD" w:rsidRDefault="00E161ED" w:rsidP="000425E8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eaches</w:t>
                                  </w:r>
                                </w:p>
                                <w:p w14:paraId="0223ED24" w14:textId="535BFD09" w:rsidR="00A92BAC" w:rsidRPr="000426F9" w:rsidRDefault="00A92BAC" w:rsidP="000425E8"/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0221F4" w14:textId="77777777" w:rsidR="00981A02" w:rsidRDefault="00B76CBD" w:rsidP="00981A0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744469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42819ABF" w14:textId="77777777" w:rsidR="00981A02" w:rsidRDefault="00981A02" w:rsidP="00981A0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2E80EBA" w14:textId="1F4F267B" w:rsidR="00981A02" w:rsidRPr="00981A02" w:rsidRDefault="00981A02" w:rsidP="00981A0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Closed for Thanksgiving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7AFE36" w14:textId="77777777" w:rsidR="00B76CBD" w:rsidRDefault="00B76CBD" w:rsidP="00981A0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744469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14305C5D" w14:textId="77777777" w:rsidR="00981A02" w:rsidRDefault="00981A02" w:rsidP="00981A0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305DAD" w14:textId="70594786" w:rsidR="00981A02" w:rsidRPr="00981A02" w:rsidRDefault="00981A02" w:rsidP="00981A0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Closed for Thanksgiving</w:t>
                                  </w:r>
                                </w:p>
                              </w:tc>
                            </w:tr>
                            <w:tr w:rsidR="00B76CBD" w:rsidRPr="00CF0DE9" w14:paraId="1883553B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7EC9E8" w14:textId="28F2F3E6" w:rsidR="00A315CC" w:rsidRPr="00CF0DE9" w:rsidRDefault="003C44F5" w:rsidP="00A315CC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81A0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30147770" w14:textId="3166284A" w:rsidR="00A315CC" w:rsidRPr="00BD2102" w:rsidRDefault="00A315CC" w:rsidP="00A315CC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  <w:t>Cheese Roll up</w:t>
                                  </w:r>
                                </w:p>
                                <w:p w14:paraId="1C36D955" w14:textId="77777777" w:rsidR="00A315CC" w:rsidRDefault="00A315CC" w:rsidP="00A315CC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Peas and Carrots</w:t>
                                  </w:r>
                                </w:p>
                                <w:p w14:paraId="0CEEEF23" w14:textId="7F3C5CF4" w:rsidR="00A73129" w:rsidRPr="00816934" w:rsidRDefault="00A315CC" w:rsidP="00A315CC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Applesauc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B8BC17" w14:textId="57C5F16A" w:rsidR="00527EC2" w:rsidRDefault="00981A02" w:rsidP="00527EC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  <w:p w14:paraId="67148888" w14:textId="28A0750E" w:rsidR="00527EC2" w:rsidRPr="002C4F72" w:rsidRDefault="00527EC2" w:rsidP="00527EC2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Broccoli Cheese Soup</w:t>
                                  </w:r>
                                </w:p>
                                <w:p w14:paraId="19C6C2DE" w14:textId="77777777" w:rsidR="00527EC2" w:rsidRDefault="00527EC2" w:rsidP="00527EC2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2C4F7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Cheese stick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and Rolls</w:t>
                                  </w:r>
                                </w:p>
                                <w:p w14:paraId="4558D5F9" w14:textId="792E82FB" w:rsidR="000425E8" w:rsidRPr="000425E8" w:rsidRDefault="00527EC2" w:rsidP="00527EC2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D6BB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ndarin Oranges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159D80" w14:textId="5FCB5C4E" w:rsidR="007F6590" w:rsidRPr="007F6590" w:rsidRDefault="007F6590" w:rsidP="003C44F5">
                                  <w:pP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4834DA" w14:textId="17A0F7C0" w:rsidR="007F6590" w:rsidRPr="007F6590" w:rsidRDefault="007F6590" w:rsidP="003C44F5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208B0D" w14:textId="154D4B4E" w:rsidR="00B53779" w:rsidRPr="00646BE9" w:rsidRDefault="00B53779" w:rsidP="00EF3BE9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76CBD" w:rsidRPr="00CF0DE9" w14:paraId="17D12A8B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F63ADA7" w14:textId="187BEFC0" w:rsidR="00B76CBD" w:rsidRPr="00CF0DE9" w:rsidRDefault="00B76CBD" w:rsidP="00AB53D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2CCFAD0" w14:textId="73AEE82D" w:rsidR="00B76CBD" w:rsidRPr="00CF0DE9" w:rsidRDefault="00B76CBD" w:rsidP="00AB53D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F7F420D" w14:textId="180DF3D2" w:rsidR="00B76CBD" w:rsidRPr="00CF0DE9" w:rsidRDefault="00B76CBD" w:rsidP="00AB53D0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72E24C3" w14:textId="6A4F814C" w:rsidR="00B76CBD" w:rsidRPr="00CF0DE9" w:rsidRDefault="00B76CBD" w:rsidP="005456A8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C1DA1B2" w14:textId="77777777" w:rsidR="00B76CBD" w:rsidRPr="00CF0DE9" w:rsidRDefault="00B76CBD" w:rsidP="00DB29BA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76CBD" w:rsidRPr="00CF0DE9" w14:paraId="6D554063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E59DA28" w14:textId="762E852A" w:rsidR="00B76CBD" w:rsidRPr="00CF0DE9" w:rsidRDefault="00B76CBD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8130B31" w14:textId="77777777" w:rsidR="00B76CBD" w:rsidRPr="00CF0DE9" w:rsidRDefault="00B76CBD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DA14EC3" w14:textId="77777777" w:rsidR="00B76CBD" w:rsidRPr="00CF0DE9" w:rsidRDefault="00B76CBD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0576142" w14:textId="77777777" w:rsidR="00B76CBD" w:rsidRPr="00CF0DE9" w:rsidRDefault="00B76CBD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33B19AF" w14:textId="77777777" w:rsidR="00B76CBD" w:rsidRPr="00CF0DE9" w:rsidRDefault="00B76CBD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9412CB" w14:textId="77777777" w:rsidR="00B76CBD" w:rsidRPr="00CF0DE9" w:rsidRDefault="00B76CBD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2DDE" id="Rectangle 3" o:spid="_x0000_s1026" style="position:absolute;left:0;text-align:left;margin-left:2.3pt;margin-top:28.35pt;width:715.4pt;height:464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&#13;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4"/>
                        <w:gridCol w:w="2790"/>
                        <w:gridCol w:w="2880"/>
                        <w:gridCol w:w="2790"/>
                        <w:gridCol w:w="2786"/>
                      </w:tblGrid>
                      <w:tr w:rsidR="00B76CBD" w:rsidRPr="00CF0DE9" w14:paraId="4BA9A296" w14:textId="77777777" w:rsidTr="00BD225C">
                        <w:trPr>
                          <w:trHeight w:val="7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9F4AA2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FEDDD3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0D19A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C5D4CA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812D09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Friday</w:t>
                            </w:r>
                          </w:p>
                        </w:tc>
                      </w:tr>
                      <w:tr w:rsidR="00B76CBD" w:rsidRPr="00CF0DE9" w14:paraId="3509EBED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FEC6BC" w14:textId="77777777" w:rsidR="00B76CBD" w:rsidRDefault="00A92BAC" w:rsidP="00A92B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E749EF0" w14:textId="77777777" w:rsidR="00981A02" w:rsidRDefault="00981A02" w:rsidP="00981A02">
                            <w:pP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1A02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>Turkey Ranch Wrap</w:t>
                            </w:r>
                          </w:p>
                          <w:p w14:paraId="396AAC9D" w14:textId="77777777" w:rsidR="00981A02" w:rsidRPr="00981A02" w:rsidRDefault="00981A02" w:rsidP="00981A02">
                            <w:pP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981A02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Peas and Carrots</w:t>
                            </w:r>
                          </w:p>
                          <w:p w14:paraId="45CF390C" w14:textId="50174E95" w:rsidR="00981A02" w:rsidRPr="00981A02" w:rsidRDefault="00981A02" w:rsidP="00981A02">
                            <w:pP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1A02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Applesauce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161568" w14:textId="77777777" w:rsidR="0072519D" w:rsidRDefault="00A92BAC" w:rsidP="00A92B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6BDF0528" w14:textId="77777777" w:rsidR="00981A02" w:rsidRDefault="00981A02" w:rsidP="00981A02">
                            <w:pP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Tomato Soup</w:t>
                            </w:r>
                          </w:p>
                          <w:p w14:paraId="5E40304F" w14:textId="24EB7306" w:rsidR="00981A02" w:rsidRPr="00981A02" w:rsidRDefault="00981A02" w:rsidP="00981A02">
                            <w:pP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1A02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>Grilled Cheese Sandwich</w:t>
                            </w:r>
                          </w:p>
                          <w:p w14:paraId="39CC520F" w14:textId="7EA89866" w:rsidR="00981A02" w:rsidRPr="00981A02" w:rsidRDefault="00981A02" w:rsidP="00981A02">
                            <w:pP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Mandarin Oranges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290C58" w14:textId="77777777" w:rsidR="00B76CBD" w:rsidRDefault="00A92BAC" w:rsidP="00A92B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9402F6E" w14:textId="36540518" w:rsidR="00981A02" w:rsidRPr="00981A02" w:rsidRDefault="00981A02" w:rsidP="00981A02">
                            <w:pP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1A02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>Cheesy Enchilada Mac</w:t>
                            </w:r>
                          </w:p>
                          <w:p w14:paraId="505442E2" w14:textId="62C07F97" w:rsidR="00981A02" w:rsidRPr="00981A02" w:rsidRDefault="00981A02" w:rsidP="00981A02">
                            <w:pP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981A02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Mixed Veggies</w:t>
                            </w:r>
                          </w:p>
                          <w:p w14:paraId="0DEBAD82" w14:textId="6CDC71A7" w:rsidR="00981A02" w:rsidRPr="00981A02" w:rsidRDefault="00981A02" w:rsidP="00981A02">
                            <w:pP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981A02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Peaches</w:t>
                            </w:r>
                          </w:p>
                          <w:p w14:paraId="131B5842" w14:textId="653C66CA" w:rsidR="00981A02" w:rsidRPr="002E25D3" w:rsidRDefault="00981A02" w:rsidP="00A92B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67DD2E" w14:textId="319D913E" w:rsidR="00B76CBD" w:rsidRDefault="00A92BAC" w:rsidP="00A92B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2BAC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19561BA" w14:textId="77777777" w:rsidR="00981A02" w:rsidRPr="002C4F72" w:rsidRDefault="00981A02" w:rsidP="00981A02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4F7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Creamy Chicken Alfredo Ric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Casserole</w:t>
                            </w:r>
                          </w:p>
                          <w:p w14:paraId="4AD2F62F" w14:textId="77777777" w:rsidR="00981A02" w:rsidRDefault="00981A02" w:rsidP="00981A02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reen Beans</w:t>
                            </w:r>
                          </w:p>
                          <w:p w14:paraId="04D9C634" w14:textId="1A3B4C35" w:rsidR="00981A02" w:rsidRDefault="00981A02" w:rsidP="00981A02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ineapple</w:t>
                            </w:r>
                          </w:p>
                          <w:p w14:paraId="2D80D457" w14:textId="6000F29A" w:rsidR="00981A02" w:rsidRPr="00A92BAC" w:rsidRDefault="00981A02" w:rsidP="00A92B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D07E1A" w14:textId="18842EC0" w:rsidR="00B76CBD" w:rsidRDefault="00A92BAC" w:rsidP="00A7603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D9C6DCF" w14:textId="2DF52989" w:rsidR="000426F9" w:rsidRPr="00BD2102" w:rsidRDefault="000426F9" w:rsidP="000426F9">
                            <w:pPr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  <w:r w:rsidRPr="00BD2102"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  <w:t>Cheese Sandwich</w:t>
                            </w:r>
                          </w:p>
                          <w:p w14:paraId="542C9BC1" w14:textId="77777777" w:rsidR="000426F9" w:rsidRDefault="000426F9" w:rsidP="000426F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orn</w:t>
                            </w:r>
                          </w:p>
                          <w:p w14:paraId="51513FD0" w14:textId="4E602729" w:rsidR="00B624D9" w:rsidRPr="00B624D9" w:rsidRDefault="000426F9" w:rsidP="000426F9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ananas</w:t>
                            </w:r>
                          </w:p>
                        </w:tc>
                      </w:tr>
                      <w:tr w:rsidR="00B76CBD" w:rsidRPr="00CF0DE9" w14:paraId="051FEDFA" w14:textId="77777777" w:rsidTr="00EF3BE9">
                        <w:trPr>
                          <w:trHeight w:val="1525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3DC31B" w14:textId="2388F41F" w:rsidR="00894F53" w:rsidRPr="005D6108" w:rsidRDefault="00A92BAC" w:rsidP="00894F5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15FE3516" w14:textId="29691CD9" w:rsidR="00894F53" w:rsidRPr="00BD2102" w:rsidRDefault="00894F53" w:rsidP="00894F53">
                            <w:pPr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  <w:t xml:space="preserve">Cheese </w:t>
                            </w:r>
                            <w:r w:rsidR="00981A02"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  <w:t>Quesadilla</w:t>
                            </w:r>
                          </w:p>
                          <w:p w14:paraId="544743FD" w14:textId="77777777" w:rsidR="00894F53" w:rsidRDefault="00894F53" w:rsidP="00894F53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Peas and Carrots</w:t>
                            </w:r>
                          </w:p>
                          <w:p w14:paraId="18D6F725" w14:textId="4D082730" w:rsidR="00B76CBD" w:rsidRPr="00EF3BE9" w:rsidRDefault="00894F53" w:rsidP="00894F53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Applesauce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A5B045" w14:textId="153F8D29" w:rsidR="000425E8" w:rsidRDefault="00A92BAC" w:rsidP="000425E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5A4F8958" w14:textId="32D11C73" w:rsidR="00EF3BE9" w:rsidRPr="002C4F72" w:rsidRDefault="00981A02" w:rsidP="00EF3BE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Chicken Pot Pie</w:t>
                            </w:r>
                            <w:r w:rsidR="00EF3BE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F3BE9" w:rsidRPr="002C4F7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Soup</w:t>
                            </w:r>
                          </w:p>
                          <w:p w14:paraId="3854CDFC" w14:textId="77777777" w:rsidR="00EF3BE9" w:rsidRPr="002E25D3" w:rsidRDefault="00EF3BE9" w:rsidP="00EF3BE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Cheese s</w:t>
                            </w:r>
                            <w:r w:rsidRPr="002C4F7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tick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nd Rolls</w:t>
                            </w:r>
                          </w:p>
                          <w:p w14:paraId="286F0E4C" w14:textId="77777777" w:rsidR="00EF3BE9" w:rsidRPr="008B06F8" w:rsidRDefault="00EF3BE9" w:rsidP="00EF3BE9"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ndarin Oranges</w:t>
                            </w:r>
                          </w:p>
                          <w:p w14:paraId="3F371B74" w14:textId="0F9AEBAE" w:rsidR="00B76CBD" w:rsidRPr="00CF0DE9" w:rsidRDefault="00B76CBD" w:rsidP="00EF3BE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DD1EFA" w14:textId="3E30845E" w:rsidR="004F13B6" w:rsidRDefault="00A92BAC" w:rsidP="004F13B6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02B42EAC" w14:textId="77777777" w:rsidR="00894F53" w:rsidRDefault="00894F53" w:rsidP="00894F53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Taco </w:t>
                            </w:r>
                            <w:r w:rsidRPr="002C4F7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Cheese Mac</w:t>
                            </w:r>
                          </w:p>
                          <w:p w14:paraId="556F2FE2" w14:textId="77777777" w:rsidR="00894F53" w:rsidRDefault="00894F53" w:rsidP="00894F53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xed Veggies</w:t>
                            </w:r>
                          </w:p>
                          <w:p w14:paraId="258CE22C" w14:textId="77777777" w:rsidR="00894F53" w:rsidRPr="00B76CBD" w:rsidRDefault="00894F53" w:rsidP="00894F53"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eaches</w:t>
                            </w:r>
                          </w:p>
                          <w:p w14:paraId="0C5FC439" w14:textId="3078289D" w:rsidR="00B76CBD" w:rsidRPr="00CF0DE9" w:rsidRDefault="00B76CBD" w:rsidP="00B624D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E8792C" w14:textId="1A37AA48" w:rsidR="00B76CBD" w:rsidRDefault="00A92BAC" w:rsidP="000425E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14:paraId="2766565B" w14:textId="0130520B" w:rsidR="00B624D9" w:rsidRPr="002C4F72" w:rsidRDefault="00981A02" w:rsidP="00B624D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Cheese and Broccoli </w:t>
                            </w:r>
                            <w:r w:rsidR="00B624D9" w:rsidRPr="002C4F7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Rice</w:t>
                            </w:r>
                            <w:r w:rsidR="00B624D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Casserole</w:t>
                            </w:r>
                          </w:p>
                          <w:p w14:paraId="1C0BAF5C" w14:textId="77777777" w:rsidR="00B624D9" w:rsidRPr="007F6590" w:rsidRDefault="00B624D9" w:rsidP="00B624D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7F659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reen Beans</w:t>
                            </w:r>
                          </w:p>
                          <w:p w14:paraId="6A6F700F" w14:textId="07532F26" w:rsidR="000425E8" w:rsidRPr="000425E8" w:rsidRDefault="00B624D9" w:rsidP="00B624D9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ineapple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E3D9E0" w14:textId="54E17D98" w:rsidR="00B76CBD" w:rsidRPr="00CF0DE9" w:rsidRDefault="00A92BAC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4216138B" w14:textId="77777777" w:rsidR="005760DF" w:rsidRPr="00BD2102" w:rsidRDefault="005760DF" w:rsidP="005760D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210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Cheese Pizza Buns</w:t>
                            </w:r>
                          </w:p>
                          <w:p w14:paraId="4AB7016C" w14:textId="77777777" w:rsidR="00B624D9" w:rsidRDefault="00B624D9" w:rsidP="00B624D9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orn</w:t>
                            </w:r>
                          </w:p>
                          <w:p w14:paraId="69BE5B35" w14:textId="77777777" w:rsidR="00B624D9" w:rsidRDefault="00B624D9" w:rsidP="00B624D9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Bananas</w:t>
                            </w:r>
                          </w:p>
                          <w:p w14:paraId="4C62CB59" w14:textId="05A42612" w:rsidR="00B76CBD" w:rsidRPr="00CF0DE9" w:rsidRDefault="00B76CBD" w:rsidP="00B624D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76CBD" w:rsidRPr="00CF0DE9" w14:paraId="00C04334" w14:textId="77777777" w:rsidTr="00C33E2F">
                        <w:trPr>
                          <w:trHeight w:val="143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60DC03" w14:textId="135645E7" w:rsidR="00B624D9" w:rsidRPr="005D6108" w:rsidRDefault="000426F9" w:rsidP="00B624D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8B07D1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0DE53D5A" w14:textId="44238481" w:rsidR="00B624D9" w:rsidRPr="002C4F72" w:rsidRDefault="00894F53" w:rsidP="00B624D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Pizza</w:t>
                            </w:r>
                            <w:r w:rsidR="00B624D9" w:rsidRPr="002C4F7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Roll Up</w:t>
                            </w:r>
                          </w:p>
                          <w:p w14:paraId="2E6F6C81" w14:textId="77777777" w:rsidR="00B624D9" w:rsidRDefault="00B624D9" w:rsidP="00B624D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eas and Carrots</w:t>
                            </w:r>
                          </w:p>
                          <w:p w14:paraId="5F264437" w14:textId="03A25D4B" w:rsidR="00B76CBD" w:rsidRPr="00CF0DE9" w:rsidRDefault="00B624D9" w:rsidP="00B624D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lesauce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E96CF7" w14:textId="5E260599" w:rsidR="00B76CBD" w:rsidRDefault="00B76CBD" w:rsidP="009E59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8B07D1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1B7CF085" w14:textId="65BC8234" w:rsidR="00B624D9" w:rsidRPr="002C4F72" w:rsidRDefault="00B53779" w:rsidP="00B624D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Cheesy </w:t>
                            </w:r>
                            <w:r w:rsidR="00B624D9" w:rsidRPr="002C4F7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Corn Chowder Soup</w:t>
                            </w:r>
                          </w:p>
                          <w:p w14:paraId="2323D145" w14:textId="77777777" w:rsidR="00B624D9" w:rsidRDefault="00B624D9" w:rsidP="00B624D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C4F7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Cheese stick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nd Rolls</w:t>
                            </w:r>
                          </w:p>
                          <w:p w14:paraId="30200B53" w14:textId="77777777" w:rsidR="00B624D9" w:rsidRDefault="00B624D9" w:rsidP="00B624D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ndarin Oranges</w:t>
                            </w:r>
                          </w:p>
                          <w:p w14:paraId="3ED52112" w14:textId="61C84C0B" w:rsidR="00B76CBD" w:rsidRPr="00CF0DE9" w:rsidRDefault="00B76CBD" w:rsidP="00B624D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C5054F" w14:textId="7EB87E56" w:rsidR="00B76CBD" w:rsidRDefault="00B76CBD" w:rsidP="00CC211A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8B07D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15A2F75C" w14:textId="72430DDA" w:rsidR="00B76CBD" w:rsidRPr="00BD2102" w:rsidRDefault="00BD2102" w:rsidP="00CC211A">
                            <w:pPr>
                              <w:pStyle w:val="Boxes11"/>
                              <w:jc w:val="left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2102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u w:val="single"/>
                              </w:rPr>
                              <w:t>Three Cheese</w:t>
                            </w:r>
                            <w:r w:rsidR="00B76CBD" w:rsidRPr="00BD2102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u w:val="single"/>
                              </w:rPr>
                              <w:t xml:space="preserve"> Mac</w:t>
                            </w:r>
                          </w:p>
                          <w:p w14:paraId="19C20AF6" w14:textId="77777777" w:rsidR="00B76CBD" w:rsidRPr="00DD6BB8" w:rsidRDefault="00B76CBD" w:rsidP="00DD6BB8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D6BB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xed Veggies</w:t>
                            </w:r>
                          </w:p>
                          <w:p w14:paraId="0D6AF256" w14:textId="3D433819" w:rsidR="00B76CBD" w:rsidRPr="00CF0DE9" w:rsidRDefault="00B76CBD" w:rsidP="00CC211A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eaches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74230C" w14:textId="283E4227" w:rsidR="00981A02" w:rsidRDefault="00527EC2" w:rsidP="00981A02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981A0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1057A697" w14:textId="5A323781" w:rsidR="00981A02" w:rsidRPr="002C4F72" w:rsidRDefault="00981A02" w:rsidP="00981A02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Enchilada Rice Casserole</w:t>
                            </w:r>
                          </w:p>
                          <w:p w14:paraId="0D9E9F0A" w14:textId="77777777" w:rsidR="00981A02" w:rsidRDefault="00981A02" w:rsidP="00981A02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reen Beans</w:t>
                            </w:r>
                          </w:p>
                          <w:p w14:paraId="777C9693" w14:textId="1947EE3E" w:rsidR="00981A02" w:rsidRPr="00981A02" w:rsidRDefault="00981A02" w:rsidP="00981A02"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ineapple</w:t>
                            </w:r>
                          </w:p>
                          <w:p w14:paraId="23A4D3A3" w14:textId="1ECCCB3C" w:rsidR="00B76CBD" w:rsidRPr="00CF0DE9" w:rsidRDefault="00B76CBD" w:rsidP="00B624D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BB42D6" w14:textId="0CB283C1" w:rsidR="00B76CBD" w:rsidRDefault="003C44F5" w:rsidP="001756FA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74446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3B319445" w14:textId="6E69BBF1" w:rsidR="00B624D9" w:rsidRPr="002C4F72" w:rsidRDefault="003C44F5" w:rsidP="00B624D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Grilled </w:t>
                            </w:r>
                            <w:r w:rsidR="00B624D9" w:rsidRPr="002C4F7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Cheese Sandwich </w:t>
                            </w:r>
                          </w:p>
                          <w:p w14:paraId="7811FBF2" w14:textId="77777777" w:rsidR="00B624D9" w:rsidRDefault="00B624D9" w:rsidP="00B624D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orn</w:t>
                            </w:r>
                          </w:p>
                          <w:p w14:paraId="64FB6DCB" w14:textId="77777777" w:rsidR="00B624D9" w:rsidRDefault="00B624D9" w:rsidP="00B624D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ananas</w:t>
                            </w:r>
                          </w:p>
                          <w:p w14:paraId="32584E4A" w14:textId="7E8186E4" w:rsidR="00B76CBD" w:rsidRPr="00762B3C" w:rsidRDefault="00B76CBD" w:rsidP="007F0678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c>
                      </w:tr>
                      <w:tr w:rsidR="00B76CBD" w:rsidRPr="00CF0DE9" w14:paraId="0E868533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52A2C2" w14:textId="297970F9" w:rsidR="00B76CBD" w:rsidRPr="00CF0DE9" w:rsidRDefault="00744469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7F896180" w14:textId="14CF2813" w:rsidR="00B76CBD" w:rsidRPr="00BD2102" w:rsidRDefault="000426F9" w:rsidP="00C43F64">
                            <w:pPr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  <w:t>Bean and Cheese Burrito</w:t>
                            </w:r>
                          </w:p>
                          <w:p w14:paraId="546E5CA4" w14:textId="77777777" w:rsidR="00B76CBD" w:rsidRDefault="00B76CBD" w:rsidP="00C43F64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Peas and Carrots</w:t>
                            </w:r>
                          </w:p>
                          <w:p w14:paraId="6CA77738" w14:textId="28E4E435" w:rsidR="00B76CBD" w:rsidRPr="00D560B5" w:rsidRDefault="00B76CBD" w:rsidP="00C43F64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Applesauce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75042F" w14:textId="3C1027F8" w:rsidR="00B76CBD" w:rsidRDefault="00744469" w:rsidP="00AB53D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58F1F6ED" w14:textId="77777777" w:rsidR="00EF3BE9" w:rsidRPr="002C4F72" w:rsidRDefault="00EF3BE9" w:rsidP="00EF3BE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4F7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Creamy Potato Soup</w:t>
                            </w:r>
                          </w:p>
                          <w:p w14:paraId="559AC17B" w14:textId="77777777" w:rsidR="00EF3BE9" w:rsidRPr="002E25D3" w:rsidRDefault="00EF3BE9" w:rsidP="00EF3BE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Cheese s</w:t>
                            </w:r>
                            <w:r w:rsidRPr="002C4F7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tick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nd Rolls</w:t>
                            </w:r>
                          </w:p>
                          <w:p w14:paraId="2CFD6E4A" w14:textId="77777777" w:rsidR="00EF3BE9" w:rsidRPr="008B06F8" w:rsidRDefault="00EF3BE9" w:rsidP="00EF3BE9"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ndarin Oranges</w:t>
                            </w:r>
                          </w:p>
                          <w:p w14:paraId="1EA42738" w14:textId="2613B3C3" w:rsidR="00B76CBD" w:rsidRPr="000426F9" w:rsidRDefault="00B76CBD" w:rsidP="00B624D9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42AC98" w14:textId="17D71208" w:rsidR="000425E8" w:rsidRDefault="00B76CBD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74446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F8004A5" w14:textId="371BB086" w:rsidR="00E161ED" w:rsidRPr="002C4F72" w:rsidRDefault="00A73129" w:rsidP="00E161ED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4F7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Spaghetti</w:t>
                            </w:r>
                            <w:r w:rsidR="00E161ED" w:rsidRPr="002C4F7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C4F72" w:rsidRPr="002C4F7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and Cottage Cheese </w:t>
                            </w:r>
                            <w:r w:rsidR="00E161ED" w:rsidRPr="002C4F7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Mac</w:t>
                            </w:r>
                          </w:p>
                          <w:p w14:paraId="3D3EE31B" w14:textId="77777777" w:rsidR="00E161ED" w:rsidRDefault="00E161ED" w:rsidP="00E161ED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xed Veggies</w:t>
                            </w:r>
                          </w:p>
                          <w:p w14:paraId="0B071B96" w14:textId="77777777" w:rsidR="00B76CBD" w:rsidRDefault="00E161ED" w:rsidP="000425E8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eaches</w:t>
                            </w:r>
                          </w:p>
                          <w:p w14:paraId="0223ED24" w14:textId="535BFD09" w:rsidR="00A92BAC" w:rsidRPr="000426F9" w:rsidRDefault="00A92BAC" w:rsidP="000425E8"/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0221F4" w14:textId="77777777" w:rsidR="00981A02" w:rsidRDefault="00B76CBD" w:rsidP="00981A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744469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42819ABF" w14:textId="77777777" w:rsidR="00981A02" w:rsidRDefault="00981A02" w:rsidP="00981A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E80EBA" w14:textId="1F4F267B" w:rsidR="00981A02" w:rsidRPr="00981A02" w:rsidRDefault="00981A02" w:rsidP="00981A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Closed for Thanksgiving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7AFE36" w14:textId="77777777" w:rsidR="00B76CBD" w:rsidRDefault="00B76CBD" w:rsidP="00981A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744469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14305C5D" w14:textId="77777777" w:rsidR="00981A02" w:rsidRDefault="00981A02" w:rsidP="00981A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305DAD" w14:textId="70594786" w:rsidR="00981A02" w:rsidRPr="00981A02" w:rsidRDefault="00981A02" w:rsidP="00981A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Closed for Thanksgiving</w:t>
                            </w:r>
                          </w:p>
                        </w:tc>
                      </w:tr>
                      <w:tr w:rsidR="00B76CBD" w:rsidRPr="00CF0DE9" w14:paraId="1883553B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7EC9E8" w14:textId="28F2F3E6" w:rsidR="00A315CC" w:rsidRPr="00CF0DE9" w:rsidRDefault="003C44F5" w:rsidP="00A315CC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981A0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30147770" w14:textId="3166284A" w:rsidR="00A315CC" w:rsidRPr="00BD2102" w:rsidRDefault="00A315CC" w:rsidP="00A315CC">
                            <w:pPr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  <w:t>Cheese Roll up</w:t>
                            </w:r>
                          </w:p>
                          <w:p w14:paraId="1C36D955" w14:textId="77777777" w:rsidR="00A315CC" w:rsidRDefault="00A315CC" w:rsidP="00A315CC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Peas and Carrots</w:t>
                            </w:r>
                          </w:p>
                          <w:p w14:paraId="0CEEEF23" w14:textId="7F3C5CF4" w:rsidR="00A73129" w:rsidRPr="00816934" w:rsidRDefault="00A315CC" w:rsidP="00A315CC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Applesauce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B8BC17" w14:textId="57C5F16A" w:rsidR="00527EC2" w:rsidRDefault="00981A02" w:rsidP="00527EC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67148888" w14:textId="28A0750E" w:rsidR="00527EC2" w:rsidRPr="002C4F72" w:rsidRDefault="00527EC2" w:rsidP="00527EC2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Broccoli Cheese Soup</w:t>
                            </w:r>
                          </w:p>
                          <w:p w14:paraId="19C6C2DE" w14:textId="77777777" w:rsidR="00527EC2" w:rsidRDefault="00527EC2" w:rsidP="00527EC2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C4F7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Cheese stick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nd Rolls</w:t>
                            </w:r>
                          </w:p>
                          <w:p w14:paraId="4558D5F9" w14:textId="792E82FB" w:rsidR="000425E8" w:rsidRPr="000425E8" w:rsidRDefault="00527EC2" w:rsidP="00527EC2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6BB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ndarin Oranges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159D80" w14:textId="5FCB5C4E" w:rsidR="007F6590" w:rsidRPr="007F6590" w:rsidRDefault="007F6590" w:rsidP="003C44F5">
                            <w:pP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4834DA" w14:textId="17A0F7C0" w:rsidR="007F6590" w:rsidRPr="007F6590" w:rsidRDefault="007F6590" w:rsidP="003C44F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208B0D" w14:textId="154D4B4E" w:rsidR="00B53779" w:rsidRPr="00646BE9" w:rsidRDefault="00B53779" w:rsidP="00EF3BE9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76CBD" w:rsidRPr="00CF0DE9" w14:paraId="17D12A8B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</w:tcBorders>
                          </w:tcPr>
                          <w:p w14:paraId="1F63ADA7" w14:textId="187BEFC0" w:rsidR="00B76CBD" w:rsidRPr="00CF0DE9" w:rsidRDefault="00B76CBD" w:rsidP="00AB53D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02CCFAD0" w14:textId="73AEE82D" w:rsidR="00B76CBD" w:rsidRPr="00CF0DE9" w:rsidRDefault="00B76CBD" w:rsidP="00AB53D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</w:tcBorders>
                          </w:tcPr>
                          <w:p w14:paraId="2F7F420D" w14:textId="180DF3D2" w:rsidR="00B76CBD" w:rsidRPr="00CF0DE9" w:rsidRDefault="00B76CBD" w:rsidP="00AB53D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772E24C3" w14:textId="6A4F814C" w:rsidR="00B76CBD" w:rsidRPr="00CF0DE9" w:rsidRDefault="00B76CBD" w:rsidP="005456A8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</w:tcBorders>
                          </w:tcPr>
                          <w:p w14:paraId="7C1DA1B2" w14:textId="77777777" w:rsidR="00B76CBD" w:rsidRPr="00CF0DE9" w:rsidRDefault="00B76CBD" w:rsidP="00DB29BA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76CBD" w:rsidRPr="00CF0DE9" w14:paraId="6D554063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</w:tcBorders>
                          </w:tcPr>
                          <w:p w14:paraId="4E59DA28" w14:textId="762E852A" w:rsidR="00B76CBD" w:rsidRPr="00CF0DE9" w:rsidRDefault="00B76CBD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68130B31" w14:textId="77777777" w:rsidR="00B76CBD" w:rsidRPr="00CF0DE9" w:rsidRDefault="00B76CBD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</w:tcBorders>
                          </w:tcPr>
                          <w:p w14:paraId="3DA14EC3" w14:textId="77777777" w:rsidR="00B76CBD" w:rsidRPr="00CF0DE9" w:rsidRDefault="00B76CBD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70576142" w14:textId="77777777" w:rsidR="00B76CBD" w:rsidRPr="00CF0DE9" w:rsidRDefault="00B76CBD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</w:tcBorders>
                          </w:tcPr>
                          <w:p w14:paraId="633B19AF" w14:textId="77777777" w:rsidR="00B76CBD" w:rsidRPr="00CF0DE9" w:rsidRDefault="00B76CBD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9412CB" w14:textId="77777777" w:rsidR="00B76CBD" w:rsidRPr="00CF0DE9" w:rsidRDefault="00B76CBD" w:rsidP="00AB53D0">
                      <w:pPr>
                        <w:pStyle w:val="Boxes11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07C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224C9" wp14:editId="42B3B11A">
                <wp:simplePos x="0" y="0"/>
                <wp:positionH relativeFrom="margin">
                  <wp:posOffset>114300</wp:posOffset>
                </wp:positionH>
                <wp:positionV relativeFrom="margin">
                  <wp:posOffset>0</wp:posOffset>
                </wp:positionV>
                <wp:extent cx="2538095" cy="685800"/>
                <wp:effectExtent l="0" t="0" r="27305" b="254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F9DCF7" w14:textId="02DB4339" w:rsidR="00B76CBD" w:rsidRPr="00207C89" w:rsidRDefault="00A92BAC" w:rsidP="00BD225C">
                            <w:pPr>
                              <w:pStyle w:val="BoxesHeading1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affy" w:hAnsi="Taffy"/>
                                <w:sz w:val="66"/>
                                <w:szCs w:val="72"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224C9" id="Rectangle 5" o:spid="_x0000_s1027" style="position:absolute;left:0;text-align:left;margin-left:9pt;margin-top:0;width:199.8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" strokeweight="2pt">
                <v:textbox inset="5pt,5pt,5pt,5pt">
                  <w:txbxContent>
                    <w:p w14:paraId="7DF9DCF7" w14:textId="02DB4339" w:rsidR="00B76CBD" w:rsidRPr="00207C89" w:rsidRDefault="00A92BAC" w:rsidP="00BD225C">
                      <w:pPr>
                        <w:pStyle w:val="BoxesHeading1"/>
                        <w:rPr>
                          <w:sz w:val="14"/>
                        </w:rPr>
                      </w:pPr>
                      <w:r>
                        <w:rPr>
                          <w:rFonts w:ascii="Taffy" w:hAnsi="Taffy"/>
                          <w:sz w:val="66"/>
                          <w:szCs w:val="72"/>
                        </w:rPr>
                        <w:t>Novem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E33" w:rsidRPr="003E4E33">
        <w:rPr>
          <w:rFonts w:asciiTheme="minorHAnsi" w:hAnsiTheme="minorHAnsi"/>
          <w:b/>
          <w:sz w:val="56"/>
        </w:rPr>
        <w:t>LUNCH</w:t>
      </w:r>
    </w:p>
    <w:p w14:paraId="6E0C51A3" w14:textId="1B3695F9" w:rsidR="00AB53D0" w:rsidRDefault="00AB53D0" w:rsidP="00AB53D0">
      <w:pPr>
        <w:pStyle w:val="JazzyHeading10"/>
      </w:pPr>
    </w:p>
    <w:p w14:paraId="69A4D7B8" w14:textId="6C1F1692" w:rsidR="00207C89" w:rsidRDefault="00207C89"/>
    <w:p w14:paraId="73F49145" w14:textId="4718DB12" w:rsidR="00207C89" w:rsidRPr="00207C89" w:rsidRDefault="00207C89" w:rsidP="00207C89"/>
    <w:p w14:paraId="087605B2" w14:textId="77777777" w:rsidR="00207C89" w:rsidRPr="00207C89" w:rsidRDefault="00207C89" w:rsidP="00207C89"/>
    <w:p w14:paraId="32C53A6F" w14:textId="77777777" w:rsidR="00207C89" w:rsidRPr="00207C89" w:rsidRDefault="00207C89" w:rsidP="00207C89"/>
    <w:p w14:paraId="535F73B6" w14:textId="77777777" w:rsidR="00207C89" w:rsidRPr="00207C89" w:rsidRDefault="00207C89" w:rsidP="00207C89"/>
    <w:p w14:paraId="0FE70096" w14:textId="77777777" w:rsidR="00207C89" w:rsidRPr="00207C89" w:rsidRDefault="00207C89" w:rsidP="00207C89"/>
    <w:p w14:paraId="2C0E2A73" w14:textId="77777777" w:rsidR="00207C89" w:rsidRPr="00207C89" w:rsidRDefault="00207C89" w:rsidP="00207C89"/>
    <w:p w14:paraId="367F3AD8" w14:textId="77777777" w:rsidR="00207C89" w:rsidRPr="00207C89" w:rsidRDefault="00207C89" w:rsidP="00207C89"/>
    <w:p w14:paraId="4A014BBB" w14:textId="77777777" w:rsidR="00207C89" w:rsidRPr="00207C89" w:rsidRDefault="00207C89" w:rsidP="00207C89"/>
    <w:p w14:paraId="2EC327EA" w14:textId="77777777" w:rsidR="00207C89" w:rsidRPr="00207C89" w:rsidRDefault="00207C89" w:rsidP="00207C89"/>
    <w:p w14:paraId="0FDF13D4" w14:textId="77777777" w:rsidR="00207C89" w:rsidRPr="00207C89" w:rsidRDefault="00207C89" w:rsidP="00207C89"/>
    <w:p w14:paraId="7C085AFE" w14:textId="77777777" w:rsidR="00207C89" w:rsidRPr="00207C89" w:rsidRDefault="00207C89" w:rsidP="00207C89"/>
    <w:p w14:paraId="6797BE34" w14:textId="77777777" w:rsidR="00207C89" w:rsidRPr="00207C89" w:rsidRDefault="00207C89" w:rsidP="00207C89"/>
    <w:p w14:paraId="4368BB84" w14:textId="77777777" w:rsidR="00207C89" w:rsidRPr="00207C89" w:rsidRDefault="00207C89" w:rsidP="00207C89"/>
    <w:p w14:paraId="23EE7CA3" w14:textId="77777777" w:rsidR="00207C89" w:rsidRPr="00207C89" w:rsidRDefault="00207C89" w:rsidP="00207C89"/>
    <w:p w14:paraId="0F305036" w14:textId="77777777" w:rsidR="00207C89" w:rsidRPr="00207C89" w:rsidRDefault="00207C89" w:rsidP="00207C89"/>
    <w:p w14:paraId="4B81D6AC" w14:textId="77777777" w:rsidR="00207C89" w:rsidRPr="00207C89" w:rsidRDefault="00207C89" w:rsidP="00207C89"/>
    <w:p w14:paraId="4F156105" w14:textId="77777777" w:rsidR="00207C89" w:rsidRPr="00207C89" w:rsidRDefault="00207C89" w:rsidP="00207C89"/>
    <w:p w14:paraId="0237E32C" w14:textId="77777777" w:rsidR="00207C89" w:rsidRPr="00207C89" w:rsidRDefault="00207C89" w:rsidP="00207C89"/>
    <w:p w14:paraId="3512C71B" w14:textId="77777777" w:rsidR="00207C89" w:rsidRPr="00207C89" w:rsidRDefault="00207C89" w:rsidP="00207C89"/>
    <w:p w14:paraId="2C6D3286" w14:textId="77777777" w:rsidR="00207C89" w:rsidRPr="00207C89" w:rsidRDefault="00207C89" w:rsidP="00207C89"/>
    <w:p w14:paraId="743815BE" w14:textId="77777777" w:rsidR="00207C89" w:rsidRPr="00207C89" w:rsidRDefault="00207C89" w:rsidP="00207C89"/>
    <w:p w14:paraId="26A71CC6" w14:textId="77777777" w:rsidR="00207C89" w:rsidRPr="00207C89" w:rsidRDefault="00207C89" w:rsidP="00207C89"/>
    <w:p w14:paraId="7407B06B" w14:textId="77777777" w:rsidR="00207C89" w:rsidRPr="00207C89" w:rsidRDefault="00207C89" w:rsidP="00207C89"/>
    <w:p w14:paraId="6607E690" w14:textId="77777777" w:rsidR="00207C89" w:rsidRPr="00207C89" w:rsidRDefault="00207C89" w:rsidP="00207C89"/>
    <w:p w14:paraId="58251F84" w14:textId="77777777" w:rsidR="00207C89" w:rsidRPr="00207C89" w:rsidRDefault="00207C89" w:rsidP="00207C89"/>
    <w:p w14:paraId="2336F8CD" w14:textId="77777777" w:rsidR="00207C89" w:rsidRPr="00207C89" w:rsidRDefault="00207C89" w:rsidP="00207C89"/>
    <w:p w14:paraId="0EF38EE4" w14:textId="77777777" w:rsidR="00207C89" w:rsidRPr="00207C89" w:rsidRDefault="00207C89" w:rsidP="00207C89"/>
    <w:p w14:paraId="30BD8012" w14:textId="77777777" w:rsidR="00207C89" w:rsidRPr="00207C89" w:rsidRDefault="00207C89" w:rsidP="00207C89"/>
    <w:p w14:paraId="70E6F1B3" w14:textId="77777777" w:rsidR="00207C89" w:rsidRPr="00207C89" w:rsidRDefault="00207C89" w:rsidP="00207C89"/>
    <w:p w14:paraId="66D364F3" w14:textId="77777777" w:rsidR="00207C89" w:rsidRPr="00207C89" w:rsidRDefault="00207C89" w:rsidP="00207C89"/>
    <w:p w14:paraId="56D4A11B" w14:textId="77777777" w:rsidR="00207C89" w:rsidRPr="00207C89" w:rsidRDefault="00207C89" w:rsidP="00207C89"/>
    <w:p w14:paraId="3635790D" w14:textId="77777777" w:rsidR="00207C89" w:rsidRPr="00207C89" w:rsidRDefault="00207C89" w:rsidP="00207C89"/>
    <w:p w14:paraId="3C71C54F" w14:textId="77777777" w:rsidR="00207C89" w:rsidRPr="00207C89" w:rsidRDefault="00207C89" w:rsidP="00207C89"/>
    <w:p w14:paraId="73AB3C84" w14:textId="77777777" w:rsidR="00207C89" w:rsidRPr="00207C89" w:rsidRDefault="00207C89" w:rsidP="00207C89"/>
    <w:p w14:paraId="0B3D8579" w14:textId="77777777" w:rsidR="00207C89" w:rsidRPr="00207C89" w:rsidRDefault="00207C89" w:rsidP="00207C89"/>
    <w:p w14:paraId="52362DA0" w14:textId="7FB1DA11" w:rsidR="00207C89" w:rsidRDefault="000426F9" w:rsidP="00207C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B4EFF" wp14:editId="29003DEC">
                <wp:simplePos x="0" y="0"/>
                <wp:positionH relativeFrom="margin">
                  <wp:posOffset>7543800</wp:posOffset>
                </wp:positionH>
                <wp:positionV relativeFrom="margin">
                  <wp:posOffset>6057900</wp:posOffset>
                </wp:positionV>
                <wp:extent cx="1486535" cy="685800"/>
                <wp:effectExtent l="0" t="0" r="37465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69500C" w14:textId="085122DF" w:rsidR="00B76CBD" w:rsidRPr="00207C89" w:rsidRDefault="00B76CBD" w:rsidP="00AB53D0">
                            <w:pPr>
                              <w:pStyle w:val="BoxesHeading1"/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</w:pPr>
                            <w:r w:rsidRPr="00207C89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0</w:t>
                            </w:r>
                            <w:r w:rsidR="00E161ED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2</w:t>
                            </w:r>
                            <w:r w:rsidR="00B624D9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B4EFF" id="Rectangle 4" o:spid="_x0000_s1028" style="position:absolute;margin-left:594pt;margin-top:477pt;width:117.0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" strokeweight="2pt">
                <v:textbox inset="5pt,5pt,5pt,5pt">
                  <w:txbxContent>
                    <w:p w14:paraId="6369500C" w14:textId="085122DF" w:rsidR="00B76CBD" w:rsidRPr="00207C89" w:rsidRDefault="00B76CBD" w:rsidP="00AB53D0">
                      <w:pPr>
                        <w:pStyle w:val="BoxesHeading1"/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</w:pPr>
                      <w:r w:rsidRPr="00207C89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0</w:t>
                      </w:r>
                      <w:r w:rsidR="00E161ED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2</w:t>
                      </w:r>
                      <w:r w:rsidR="00B624D9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2A36C2B" w14:textId="22470B86" w:rsidR="00BD2102" w:rsidRPr="00BD2102" w:rsidRDefault="00BD2102" w:rsidP="00207C89">
      <w:pPr>
        <w:rPr>
          <w:sz w:val="24"/>
        </w:rPr>
      </w:pPr>
      <w:r>
        <w:t xml:space="preserve">    *</w:t>
      </w:r>
      <w:r>
        <w:rPr>
          <w:sz w:val="24"/>
        </w:rPr>
        <w:t>All Lunch is served with milk</w:t>
      </w:r>
    </w:p>
    <w:p w14:paraId="71B11BBD" w14:textId="1C4FD683" w:rsidR="00A0228F" w:rsidRDefault="00207C89" w:rsidP="00207C8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</w:t>
      </w:r>
      <w:r w:rsidR="00BD2102">
        <w:rPr>
          <w:rFonts w:asciiTheme="minorHAnsi" w:hAnsiTheme="minorHAnsi"/>
          <w:sz w:val="24"/>
        </w:rPr>
        <w:t>**</w:t>
      </w:r>
      <w:r w:rsidRPr="00207C89">
        <w:rPr>
          <w:rFonts w:asciiTheme="minorHAnsi" w:hAnsiTheme="minorHAnsi"/>
          <w:sz w:val="24"/>
        </w:rPr>
        <w:t>Ch</w:t>
      </w:r>
      <w:r w:rsidR="00323D3D">
        <w:rPr>
          <w:rFonts w:asciiTheme="minorHAnsi" w:hAnsiTheme="minorHAnsi"/>
          <w:sz w:val="24"/>
        </w:rPr>
        <w:t>ildren under 2 are given whole m</w:t>
      </w:r>
      <w:r w:rsidRPr="00207C89">
        <w:rPr>
          <w:rFonts w:asciiTheme="minorHAnsi" w:hAnsiTheme="minorHAnsi"/>
          <w:sz w:val="24"/>
        </w:rPr>
        <w:t>ilk. Children over 2 are given 2% milk</w:t>
      </w:r>
    </w:p>
    <w:p w14:paraId="3DE52DE4" w14:textId="650475BD" w:rsidR="00BD2102" w:rsidRPr="00207C89" w:rsidRDefault="00BD2102" w:rsidP="00207C89">
      <w:pPr>
        <w:rPr>
          <w:rFonts w:asciiTheme="minorHAnsi" w:hAnsiTheme="minorHAnsi"/>
        </w:rPr>
      </w:pPr>
      <w:r>
        <w:rPr>
          <w:rFonts w:asciiTheme="minorHAnsi" w:hAnsiTheme="minorHAnsi"/>
          <w:sz w:val="24"/>
        </w:rPr>
        <w:t xml:space="preserve">    ***Underlined items are a Protein food</w:t>
      </w:r>
    </w:p>
    <w:sectPr w:rsidR="00BD2102" w:rsidRPr="00207C89" w:rsidSect="00207C89">
      <w:pgSz w:w="15840" w:h="12240" w:orient="landscape" w:code="1"/>
      <w:pgMar w:top="720" w:right="720" w:bottom="720" w:left="72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ffy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D0"/>
    <w:rsid w:val="00005EFA"/>
    <w:rsid w:val="000102B5"/>
    <w:rsid w:val="000425E8"/>
    <w:rsid w:val="000426F9"/>
    <w:rsid w:val="000607D6"/>
    <w:rsid w:val="00076B99"/>
    <w:rsid w:val="000814FC"/>
    <w:rsid w:val="00084874"/>
    <w:rsid w:val="000A41A7"/>
    <w:rsid w:val="000A6BEA"/>
    <w:rsid w:val="000B57FB"/>
    <w:rsid w:val="000F00DA"/>
    <w:rsid w:val="001003EC"/>
    <w:rsid w:val="00107C71"/>
    <w:rsid w:val="00143212"/>
    <w:rsid w:val="00154CCD"/>
    <w:rsid w:val="00155C77"/>
    <w:rsid w:val="001756FA"/>
    <w:rsid w:val="0019222C"/>
    <w:rsid w:val="00196A30"/>
    <w:rsid w:val="001A31B4"/>
    <w:rsid w:val="001B6E9A"/>
    <w:rsid w:val="001C033E"/>
    <w:rsid w:val="001D2655"/>
    <w:rsid w:val="001E10AD"/>
    <w:rsid w:val="00202CC6"/>
    <w:rsid w:val="00207C89"/>
    <w:rsid w:val="0021169A"/>
    <w:rsid w:val="00231E0D"/>
    <w:rsid w:val="002669BD"/>
    <w:rsid w:val="002C3FE4"/>
    <w:rsid w:val="002C4F72"/>
    <w:rsid w:val="002D6E24"/>
    <w:rsid w:val="002E25D3"/>
    <w:rsid w:val="0030375A"/>
    <w:rsid w:val="003119CD"/>
    <w:rsid w:val="00315EDE"/>
    <w:rsid w:val="00323D3D"/>
    <w:rsid w:val="003263C6"/>
    <w:rsid w:val="00341945"/>
    <w:rsid w:val="00362307"/>
    <w:rsid w:val="0036733B"/>
    <w:rsid w:val="003706AA"/>
    <w:rsid w:val="00373A73"/>
    <w:rsid w:val="003832C8"/>
    <w:rsid w:val="003865F2"/>
    <w:rsid w:val="00390144"/>
    <w:rsid w:val="003908F5"/>
    <w:rsid w:val="003A0084"/>
    <w:rsid w:val="003A211E"/>
    <w:rsid w:val="003A560F"/>
    <w:rsid w:val="003B19B4"/>
    <w:rsid w:val="003B6963"/>
    <w:rsid w:val="003B6E69"/>
    <w:rsid w:val="003C44F5"/>
    <w:rsid w:val="003E4E33"/>
    <w:rsid w:val="00402B63"/>
    <w:rsid w:val="00413946"/>
    <w:rsid w:val="0043481F"/>
    <w:rsid w:val="004413C0"/>
    <w:rsid w:val="0045617F"/>
    <w:rsid w:val="0047525A"/>
    <w:rsid w:val="00477B47"/>
    <w:rsid w:val="0049404B"/>
    <w:rsid w:val="0049581B"/>
    <w:rsid w:val="004A5E3A"/>
    <w:rsid w:val="004B2A72"/>
    <w:rsid w:val="004C234A"/>
    <w:rsid w:val="004C42A9"/>
    <w:rsid w:val="004F13B6"/>
    <w:rsid w:val="0050348E"/>
    <w:rsid w:val="005134A2"/>
    <w:rsid w:val="00527EC2"/>
    <w:rsid w:val="00534E28"/>
    <w:rsid w:val="005404E5"/>
    <w:rsid w:val="005456A8"/>
    <w:rsid w:val="00552FB2"/>
    <w:rsid w:val="00560843"/>
    <w:rsid w:val="0056580A"/>
    <w:rsid w:val="005760DF"/>
    <w:rsid w:val="005A74F8"/>
    <w:rsid w:val="005C4A64"/>
    <w:rsid w:val="005D6108"/>
    <w:rsid w:val="005E0A17"/>
    <w:rsid w:val="006057BF"/>
    <w:rsid w:val="00612609"/>
    <w:rsid w:val="0063499A"/>
    <w:rsid w:val="006349FD"/>
    <w:rsid w:val="00637D76"/>
    <w:rsid w:val="00646BE9"/>
    <w:rsid w:val="0065711E"/>
    <w:rsid w:val="00685897"/>
    <w:rsid w:val="00687999"/>
    <w:rsid w:val="006A2DF4"/>
    <w:rsid w:val="006B2BB0"/>
    <w:rsid w:val="006D1C19"/>
    <w:rsid w:val="006E2CF6"/>
    <w:rsid w:val="006F555A"/>
    <w:rsid w:val="007067E5"/>
    <w:rsid w:val="0071084D"/>
    <w:rsid w:val="007124E7"/>
    <w:rsid w:val="0072033F"/>
    <w:rsid w:val="00722993"/>
    <w:rsid w:val="0072519D"/>
    <w:rsid w:val="007301E9"/>
    <w:rsid w:val="00732AD9"/>
    <w:rsid w:val="00744469"/>
    <w:rsid w:val="0074735B"/>
    <w:rsid w:val="00762B3C"/>
    <w:rsid w:val="007668F8"/>
    <w:rsid w:val="007B317E"/>
    <w:rsid w:val="007D6044"/>
    <w:rsid w:val="007E3A9F"/>
    <w:rsid w:val="007F0678"/>
    <w:rsid w:val="007F6590"/>
    <w:rsid w:val="00810E13"/>
    <w:rsid w:val="00816934"/>
    <w:rsid w:val="00816A71"/>
    <w:rsid w:val="00820E2B"/>
    <w:rsid w:val="008507C5"/>
    <w:rsid w:val="00862AE0"/>
    <w:rsid w:val="0087792C"/>
    <w:rsid w:val="00890542"/>
    <w:rsid w:val="00894F53"/>
    <w:rsid w:val="00894FD4"/>
    <w:rsid w:val="0089738A"/>
    <w:rsid w:val="008B06F8"/>
    <w:rsid w:val="008B07D1"/>
    <w:rsid w:val="008B141B"/>
    <w:rsid w:val="008C19FD"/>
    <w:rsid w:val="008F03CF"/>
    <w:rsid w:val="0092349C"/>
    <w:rsid w:val="009452D9"/>
    <w:rsid w:val="00953742"/>
    <w:rsid w:val="009564EF"/>
    <w:rsid w:val="00956A88"/>
    <w:rsid w:val="00973893"/>
    <w:rsid w:val="00980D74"/>
    <w:rsid w:val="00981A02"/>
    <w:rsid w:val="00990DF8"/>
    <w:rsid w:val="00997A4A"/>
    <w:rsid w:val="009A549B"/>
    <w:rsid w:val="009C0D10"/>
    <w:rsid w:val="009D1658"/>
    <w:rsid w:val="009D61FC"/>
    <w:rsid w:val="009E0A27"/>
    <w:rsid w:val="009E5962"/>
    <w:rsid w:val="009E5F0B"/>
    <w:rsid w:val="009F0CCE"/>
    <w:rsid w:val="009F2B47"/>
    <w:rsid w:val="00A0228F"/>
    <w:rsid w:val="00A0792B"/>
    <w:rsid w:val="00A177E7"/>
    <w:rsid w:val="00A22826"/>
    <w:rsid w:val="00A315CC"/>
    <w:rsid w:val="00A40D4C"/>
    <w:rsid w:val="00A717FB"/>
    <w:rsid w:val="00A71F68"/>
    <w:rsid w:val="00A73129"/>
    <w:rsid w:val="00A76030"/>
    <w:rsid w:val="00A776AB"/>
    <w:rsid w:val="00A92BAC"/>
    <w:rsid w:val="00AA20E1"/>
    <w:rsid w:val="00AB53D0"/>
    <w:rsid w:val="00AE3074"/>
    <w:rsid w:val="00AF1342"/>
    <w:rsid w:val="00AF5485"/>
    <w:rsid w:val="00B06CD6"/>
    <w:rsid w:val="00B27D8F"/>
    <w:rsid w:val="00B321C6"/>
    <w:rsid w:val="00B36BB6"/>
    <w:rsid w:val="00B5368C"/>
    <w:rsid w:val="00B53779"/>
    <w:rsid w:val="00B55ECE"/>
    <w:rsid w:val="00B624D9"/>
    <w:rsid w:val="00B76CBD"/>
    <w:rsid w:val="00B91247"/>
    <w:rsid w:val="00B9563D"/>
    <w:rsid w:val="00BB5559"/>
    <w:rsid w:val="00BD0842"/>
    <w:rsid w:val="00BD2102"/>
    <w:rsid w:val="00BD225C"/>
    <w:rsid w:val="00BD4BF5"/>
    <w:rsid w:val="00BD71E3"/>
    <w:rsid w:val="00BD7BC3"/>
    <w:rsid w:val="00BE707B"/>
    <w:rsid w:val="00C0759C"/>
    <w:rsid w:val="00C1157B"/>
    <w:rsid w:val="00C31669"/>
    <w:rsid w:val="00C33E2F"/>
    <w:rsid w:val="00C43F64"/>
    <w:rsid w:val="00C50CDA"/>
    <w:rsid w:val="00C50D98"/>
    <w:rsid w:val="00C64D0F"/>
    <w:rsid w:val="00C73C84"/>
    <w:rsid w:val="00C87C58"/>
    <w:rsid w:val="00C97615"/>
    <w:rsid w:val="00CA4DF2"/>
    <w:rsid w:val="00CC211A"/>
    <w:rsid w:val="00CE3734"/>
    <w:rsid w:val="00CF0DE9"/>
    <w:rsid w:val="00D015F3"/>
    <w:rsid w:val="00D12AB2"/>
    <w:rsid w:val="00D31BC9"/>
    <w:rsid w:val="00D326CD"/>
    <w:rsid w:val="00D5089C"/>
    <w:rsid w:val="00D560B5"/>
    <w:rsid w:val="00D64529"/>
    <w:rsid w:val="00D70DFE"/>
    <w:rsid w:val="00D918DF"/>
    <w:rsid w:val="00DB29BA"/>
    <w:rsid w:val="00DB5FD3"/>
    <w:rsid w:val="00DC3C58"/>
    <w:rsid w:val="00DD6BB8"/>
    <w:rsid w:val="00DE5CBB"/>
    <w:rsid w:val="00DF6C92"/>
    <w:rsid w:val="00E03ED8"/>
    <w:rsid w:val="00E1076D"/>
    <w:rsid w:val="00E14D60"/>
    <w:rsid w:val="00E161ED"/>
    <w:rsid w:val="00E41395"/>
    <w:rsid w:val="00E515EE"/>
    <w:rsid w:val="00E91DA4"/>
    <w:rsid w:val="00EA171D"/>
    <w:rsid w:val="00EA1F2A"/>
    <w:rsid w:val="00EA47A7"/>
    <w:rsid w:val="00EB2A09"/>
    <w:rsid w:val="00EB7947"/>
    <w:rsid w:val="00EE53C5"/>
    <w:rsid w:val="00EE7A30"/>
    <w:rsid w:val="00EF3BE9"/>
    <w:rsid w:val="00F164EC"/>
    <w:rsid w:val="00F214A6"/>
    <w:rsid w:val="00F3779B"/>
    <w:rsid w:val="00F507C3"/>
    <w:rsid w:val="00F66949"/>
    <w:rsid w:val="00F8069B"/>
    <w:rsid w:val="00F8321D"/>
    <w:rsid w:val="00F8672A"/>
    <w:rsid w:val="00F90401"/>
    <w:rsid w:val="00FC3226"/>
    <w:rsid w:val="00FE0944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4EB73"/>
  <w14:defaultImageDpi w14:val="300"/>
  <w15:docId w15:val="{F4434F2A-0A2E-CE4D-8E88-D1A714F7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3D0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1">
    <w:name w:val="Boxes Heading1"/>
    <w:rsid w:val="00AB53D0"/>
    <w:pPr>
      <w:shd w:val="clear" w:color="auto" w:fill="000000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AB53D0"/>
    <w:pPr>
      <w:spacing w:before="800"/>
      <w:jc w:val="center"/>
    </w:pPr>
    <w:rPr>
      <w:rFonts w:ascii="Times New Roman" w:eastAsia="Times New Roman" w:hAnsi="Times New Roman" w:cs="Times New Roman"/>
      <w:i/>
      <w:noProof/>
      <w:szCs w:val="20"/>
    </w:rPr>
  </w:style>
  <w:style w:type="paragraph" w:customStyle="1" w:styleId="Boxes11">
    <w:name w:val="Boxes11"/>
    <w:basedOn w:val="Normal"/>
    <w:next w:val="Normal"/>
    <w:rsid w:val="00AB53D0"/>
    <w:pPr>
      <w:jc w:val="center"/>
    </w:pPr>
    <w:rPr>
      <w:b/>
      <w:noProof/>
      <w:sz w:val="72"/>
    </w:rPr>
  </w:style>
  <w:style w:type="paragraph" w:customStyle="1" w:styleId="JazzyHeading10">
    <w:name w:val="Jazzy Heading10"/>
    <w:basedOn w:val="Normal"/>
    <w:rsid w:val="00AB53D0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B80B7-108E-2F4C-9394-1A011B43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World Learning Center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ukhun</dc:creator>
  <cp:keywords/>
  <dc:description/>
  <cp:lastModifiedBy/>
  <cp:revision>3</cp:revision>
  <cp:lastPrinted>2021-09-03T18:06:00Z</cp:lastPrinted>
  <dcterms:created xsi:type="dcterms:W3CDTF">2021-10-27T16:17:00Z</dcterms:created>
  <dcterms:modified xsi:type="dcterms:W3CDTF">2021-10-28T17:15:00Z</dcterms:modified>
</cp:coreProperties>
</file>